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年试题汇编及详解  2014年法律版  应试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年试题汇编及详解  2014年法律版  应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30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司法考试历年试题汇编及详解  2014年法律版  应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